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3F704A">
        <w:rPr>
          <w:rFonts w:ascii="Century Gothic" w:hAnsi="Century Gothic" w:cs="Tahoma"/>
          <w:b/>
          <w:sz w:val="22"/>
          <w:szCs w:val="22"/>
        </w:rPr>
        <w:t>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3F704A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GRACIELI VIEIRA DOS SANTOS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F8559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F8559D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F9416D" w:rsidP="00AF0E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UNIÃO TÉCNICA</w:t>
            </w:r>
            <w:r w:rsidR="00AF0E86">
              <w:rPr>
                <w:rFonts w:ascii="Century Gothic" w:hAnsi="Century Gothic" w:cs="Tahoma"/>
                <w:sz w:val="22"/>
                <w:szCs w:val="22"/>
              </w:rPr>
              <w:t xml:space="preserve"> NO AUDITÓRIO DA 11ª REGIONAL DE SAÚDE PARA TRATAR DA CONSTRUÇÃO DO RAG - RELATÓRIO ANUAL DE GEST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F0E86">
        <w:rPr>
          <w:rFonts w:ascii="Century Gothic" w:hAnsi="Century Gothic" w:cs="Tahoma"/>
        </w:rPr>
        <w:t xml:space="preserve">02 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95" w:rsidRDefault="00196095">
      <w:r>
        <w:separator/>
      </w:r>
    </w:p>
  </w:endnote>
  <w:endnote w:type="continuationSeparator" w:id="1">
    <w:p w:rsidR="00196095" w:rsidRDefault="0019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4824AD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26D4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26D4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95" w:rsidRDefault="00196095">
      <w:r>
        <w:separator/>
      </w:r>
    </w:p>
  </w:footnote>
  <w:footnote w:type="continuationSeparator" w:id="1">
    <w:p w:rsidR="00196095" w:rsidRDefault="00196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3-02T12:48:00Z</cp:lastPrinted>
  <dcterms:created xsi:type="dcterms:W3CDTF">2022-03-02T12:48:00Z</dcterms:created>
  <dcterms:modified xsi:type="dcterms:W3CDTF">2022-03-02T12:48:00Z</dcterms:modified>
</cp:coreProperties>
</file>